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ibilidade no Escadão da Rua Lisboa com a Rua Madri. Bairro Parque      Vito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fevereir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78A444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Esse pedido foi feito por uma moradora pois sua mãe acamada sempre que tem consultas, é muito difícil o acesso até a ambulânci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2-23T19:08:34Z</dcterms:modified>
</cp:coreProperties>
</file>